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8C3BED" w14:textId="12405CD2" w:rsidR="002B3C71" w:rsidRPr="00CA73A3" w:rsidRDefault="00B66AA6">
                                    <w:pPr>
                                      <w:pStyle w:val="NoSpacing"/>
                                      <w:rPr>
                                        <w:rFonts w:asciiTheme="majorHAnsi" w:eastAsiaTheme="majorEastAsia" w:hAnsiTheme="majorHAnsi" w:cstheme="majorBidi"/>
                                        <w:caps/>
                                        <w:color w:val="8496B0" w:themeColor="text2" w:themeTint="99"/>
                                        <w:sz w:val="62"/>
                                        <w:szCs w:val="62"/>
                                      </w:rPr>
                                    </w:pPr>
                                    <w:r>
                                      <w:rPr>
                                        <w:rFonts w:asciiTheme="majorHAnsi" w:eastAsiaTheme="majorEastAsia" w:hAnsiTheme="majorHAnsi" w:cstheme="majorBidi"/>
                                        <w:caps/>
                                        <w:color w:val="8496B0" w:themeColor="text2" w:themeTint="99"/>
                                        <w:sz w:val="62"/>
                                        <w:szCs w:val="62"/>
                                      </w:rPr>
                                      <w:t>Cyber Range Lab Assignment 11</w:t>
                                    </w:r>
                                  </w:p>
                                </w:sdtContent>
                              </w:sdt>
                              <w:p w14:paraId="09D54964" w14:textId="028EDB27" w:rsidR="002B3C71" w:rsidRDefault="00AC28ED"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6AA6">
                                      <w:rPr>
                                        <w:color w:val="4472C4" w:themeColor="accent1"/>
                                        <w:sz w:val="36"/>
                                        <w:szCs w:val="36"/>
                                      </w:rPr>
                                      <w:t>Networking Cyber Ran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8C3BED" w14:textId="12405CD2" w:rsidR="002B3C71" w:rsidRPr="00CA73A3" w:rsidRDefault="00B66AA6">
                              <w:pPr>
                                <w:pStyle w:val="NoSpacing"/>
                                <w:rPr>
                                  <w:rFonts w:asciiTheme="majorHAnsi" w:eastAsiaTheme="majorEastAsia" w:hAnsiTheme="majorHAnsi" w:cstheme="majorBidi"/>
                                  <w:caps/>
                                  <w:color w:val="8496B0" w:themeColor="text2" w:themeTint="99"/>
                                  <w:sz w:val="62"/>
                                  <w:szCs w:val="62"/>
                                </w:rPr>
                              </w:pPr>
                              <w:r>
                                <w:rPr>
                                  <w:rFonts w:asciiTheme="majorHAnsi" w:eastAsiaTheme="majorEastAsia" w:hAnsiTheme="majorHAnsi" w:cstheme="majorBidi"/>
                                  <w:caps/>
                                  <w:color w:val="8496B0" w:themeColor="text2" w:themeTint="99"/>
                                  <w:sz w:val="62"/>
                                  <w:szCs w:val="62"/>
                                </w:rPr>
                                <w:t>Cyber Range Lab Assignment 11</w:t>
                              </w:r>
                            </w:p>
                          </w:sdtContent>
                        </w:sdt>
                        <w:p w14:paraId="09D54964" w14:textId="028EDB27" w:rsidR="002B3C71" w:rsidRDefault="00AC28ED"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66AA6">
                                <w:rPr>
                                  <w:color w:val="4472C4" w:themeColor="accent1"/>
                                  <w:sz w:val="36"/>
                                  <w:szCs w:val="36"/>
                                </w:rPr>
                                <w:t>Networking Cyber Range</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AC28E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327A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43FBBF8D" w14:textId="17BD2E9A" w:rsidR="00B66AA6" w:rsidRPr="00E673B6" w:rsidRDefault="00C36172" w:rsidP="00E673B6">
      <w:pPr>
        <w:pStyle w:val="Heading1"/>
        <w:rPr>
          <w:rFonts w:eastAsia="Times New Roman"/>
        </w:rPr>
      </w:pPr>
      <w:r>
        <w:rPr>
          <w:rFonts w:eastAsia="Times New Roman"/>
        </w:rPr>
        <w:lastRenderedPageBreak/>
        <w:t>General Context</w:t>
      </w:r>
    </w:p>
    <w:p w14:paraId="3144FAAD" w14:textId="74076891" w:rsidR="00B66AA6" w:rsidRDefault="00B66AA6" w:rsidP="00B66AA6">
      <w:pPr>
        <w:spacing w:line="480" w:lineRule="auto"/>
      </w:pPr>
      <w:r>
        <w:tab/>
        <w:t>The four labs which comprised the assignment are the “Basic Router Interface Configuration”, “Basic Access Control Lists,” “Switch Learning”, and “Introduction to IP Routing.” The first lab required configuration of two cisco routers using telnet for connection to the routers, as well as various commands to test configurations. These commands are traceroute and ping. The second lab</w:t>
      </w:r>
      <w:r w:rsidR="00AC28ED">
        <w:t>, “Basic Access Control Lists,”</w:t>
      </w:r>
      <w:r>
        <w:t xml:space="preserve"> describes the information security administrative tool known as an access control list. ACL’s can be used in many different scenarios, but in the lab, an ACL is used to create rules which regulate communication between devices on a network. To summarize the second lab, access controls were established and then tested using the ping command.</w:t>
      </w:r>
    </w:p>
    <w:p w14:paraId="6A5E64CA" w14:textId="018594DF" w:rsidR="00E673B6" w:rsidRDefault="00B66AA6" w:rsidP="00B66AA6">
      <w:pPr>
        <w:spacing w:line="480" w:lineRule="auto"/>
      </w:pPr>
      <w:r>
        <w:tab/>
        <w:t>The Third lab</w:t>
      </w:r>
      <w:r w:rsidR="00AF5FC4">
        <w:t>, “Switch Learning”,</w:t>
      </w:r>
      <w:r>
        <w:t xml:space="preserve"> takes</w:t>
      </w:r>
      <w:r w:rsidR="00903B94">
        <w:t xml:space="preserve"> a look at switches on networks and uses many of the </w:t>
      </w:r>
      <w:r w:rsidR="00AF5FC4">
        <w:t>commands from the other labs to examine their properties</w:t>
      </w:r>
      <w:r>
        <w:t>.</w:t>
      </w:r>
      <w:r w:rsidR="00AF5FC4">
        <w:t xml:space="preserve"> Network switches are devices that are used to relay packets to a separate destination network device. Part of the switch lab involved examination of switch MAC addresses.</w:t>
      </w:r>
      <w:r>
        <w:t xml:space="preserve"> The fourth lab</w:t>
      </w:r>
      <w:r w:rsidR="00AC28ED">
        <w:t>, “Introduction to IP Routing”,</w:t>
      </w:r>
      <w:r>
        <w:t xml:space="preserve"> </w:t>
      </w:r>
      <w:r w:rsidR="002A4F28">
        <w:t>leads the user through the steps required to configure IP routes for three pre-configured routers. In doing so, static routing, dynamic routing, and routing tables were mentioned throughout the activity</w:t>
      </w:r>
      <w:r w:rsidR="00903B94">
        <w:t xml:space="preserve"> and will be further elaborated on in the solutions section</w:t>
      </w:r>
      <w:r w:rsidR="002A4F28">
        <w:t xml:space="preserve">. </w:t>
      </w:r>
    </w:p>
    <w:p w14:paraId="7C61298D" w14:textId="55D4635D" w:rsidR="002A4F28" w:rsidRDefault="002A4F28" w:rsidP="002A4F28">
      <w:pPr>
        <w:pStyle w:val="Heading1"/>
        <w:rPr>
          <w:rFonts w:eastAsia="Times New Roman"/>
        </w:rPr>
      </w:pPr>
      <w:r>
        <w:rPr>
          <w:rFonts w:eastAsia="Times New Roman"/>
        </w:rPr>
        <w:t>Solutions</w:t>
      </w:r>
    </w:p>
    <w:p w14:paraId="3FCBF3C2" w14:textId="0D08E23D" w:rsidR="002A4F28" w:rsidRDefault="002A4F28" w:rsidP="00B66AA6">
      <w:pPr>
        <w:spacing w:line="480" w:lineRule="auto"/>
      </w:pPr>
      <w:r>
        <w:tab/>
        <w:t>An issue I ran into while completing the labs was that my screenshot program was exiting me out of telnet connections. This was occurring because I would take a screenshot, then my program would input ctrl+c to copy the image which would exit me out of the terminal. I avoided this issue by carefully choosing when to screenshot.</w:t>
      </w:r>
    </w:p>
    <w:p w14:paraId="28DC093D" w14:textId="7A65EAB0" w:rsidR="002A4F28" w:rsidRDefault="002A4F28" w:rsidP="00B66AA6">
      <w:pPr>
        <w:spacing w:line="480" w:lineRule="auto"/>
      </w:pPr>
      <w:r>
        <w:tab/>
        <w:t xml:space="preserve">As for the commands that were used in the labs, a recurring command was “ping”. This is due to the fact that the command is the bread and butter of testing communication between devices on a network. Some other frequently used commands were “config t” and “enable”. These commands are </w:t>
      </w:r>
      <w:r>
        <w:lastRenderedPageBreak/>
        <w:t xml:space="preserve">part of the Cisco IOS. Config t is short for configuration terminal and it is used to access an elevated status which allows for global parameter alteration. </w:t>
      </w:r>
      <w:r w:rsidR="009966DA">
        <w:t>Similarly, the enable command is used to access the elevated status directly below config t.</w:t>
      </w:r>
    </w:p>
    <w:p w14:paraId="32E94DC3" w14:textId="270991CB" w:rsidR="009966DA" w:rsidRDefault="009966DA" w:rsidP="00B66AA6">
      <w:pPr>
        <w:spacing w:line="480" w:lineRule="auto"/>
      </w:pPr>
      <w:r>
        <w:tab/>
        <w:t xml:space="preserve">Two valuable concepts described in the labs are IP routing and Access Control Lists. When it comes to IP routing, static and dynamic routing can be equally useful depending on the needs of an organization. Static routing is known to support security at the cost of scalability, whereas dynamic routing can independently support complex topologies at a large scale. </w:t>
      </w:r>
    </w:p>
    <w:p w14:paraId="32A26DE0" w14:textId="3CACD106" w:rsidR="00866D55" w:rsidRDefault="00866D55" w:rsidP="00C36172">
      <w:pPr>
        <w:spacing w:line="480" w:lineRule="auto"/>
      </w:pPr>
    </w:p>
    <w:p w14:paraId="4CDB9557" w14:textId="7406120D" w:rsidR="00BC64DB" w:rsidRDefault="00BC64DB" w:rsidP="00C36172">
      <w:pPr>
        <w:spacing w:line="480" w:lineRule="auto"/>
      </w:pPr>
      <w:r>
        <w:tab/>
      </w:r>
    </w:p>
    <w:p w14:paraId="1B58BB50" w14:textId="01376483" w:rsidR="00C939C5" w:rsidRDefault="00C939C5" w:rsidP="00C36172">
      <w:pPr>
        <w:spacing w:line="480" w:lineRule="auto"/>
      </w:pPr>
      <w:r>
        <w:tab/>
      </w:r>
    </w:p>
    <w:p w14:paraId="4517AF49" w14:textId="38AC581E" w:rsidR="00AF5FC4" w:rsidRDefault="00AF5FC4" w:rsidP="00C36172">
      <w:pPr>
        <w:spacing w:line="480" w:lineRule="auto"/>
      </w:pPr>
    </w:p>
    <w:p w14:paraId="46BD389C" w14:textId="64319DF9" w:rsidR="00AF5FC4" w:rsidRDefault="00AF5FC4" w:rsidP="00C36172">
      <w:pPr>
        <w:spacing w:line="480" w:lineRule="auto"/>
      </w:pPr>
    </w:p>
    <w:p w14:paraId="5E864979" w14:textId="60BD9600" w:rsidR="00AF5FC4" w:rsidRDefault="00AF5FC4" w:rsidP="00C36172">
      <w:pPr>
        <w:spacing w:line="480" w:lineRule="auto"/>
      </w:pPr>
    </w:p>
    <w:p w14:paraId="64305F2E" w14:textId="2EC0581B" w:rsidR="00AF5FC4" w:rsidRDefault="00AF5FC4" w:rsidP="00C36172">
      <w:pPr>
        <w:spacing w:line="480" w:lineRule="auto"/>
      </w:pPr>
    </w:p>
    <w:p w14:paraId="2400C8F8" w14:textId="4D2A9EAC" w:rsidR="00AF5FC4" w:rsidRDefault="00AF5FC4" w:rsidP="00C36172">
      <w:pPr>
        <w:spacing w:line="480" w:lineRule="auto"/>
      </w:pPr>
    </w:p>
    <w:p w14:paraId="7715F862" w14:textId="20E6C7E2" w:rsidR="00AF5FC4" w:rsidRDefault="00AF5FC4" w:rsidP="00C36172">
      <w:pPr>
        <w:spacing w:line="480" w:lineRule="auto"/>
      </w:pPr>
    </w:p>
    <w:p w14:paraId="508EDB61" w14:textId="1382ED82" w:rsidR="00AF5FC4" w:rsidRDefault="00AF5FC4" w:rsidP="00C36172">
      <w:pPr>
        <w:spacing w:line="480" w:lineRule="auto"/>
      </w:pPr>
    </w:p>
    <w:p w14:paraId="20DE62D4" w14:textId="0E822740" w:rsidR="00AF5FC4" w:rsidRDefault="00AF5FC4" w:rsidP="00C36172">
      <w:pPr>
        <w:spacing w:line="480" w:lineRule="auto"/>
      </w:pPr>
    </w:p>
    <w:p w14:paraId="7E5CB942" w14:textId="463C2338" w:rsidR="00AF5FC4" w:rsidRDefault="00AF5FC4" w:rsidP="00C36172">
      <w:pPr>
        <w:spacing w:line="480" w:lineRule="auto"/>
      </w:pPr>
    </w:p>
    <w:p w14:paraId="0C1FFA22" w14:textId="77777777" w:rsidR="00AF5FC4" w:rsidRDefault="00AF5FC4" w:rsidP="00C36172">
      <w:pPr>
        <w:spacing w:line="480" w:lineRule="auto"/>
      </w:pPr>
    </w:p>
    <w:p w14:paraId="5E3C3D7D" w14:textId="0C52681F" w:rsidR="0005345D" w:rsidRDefault="009A00B3" w:rsidP="0005345D">
      <w:pPr>
        <w:pStyle w:val="Heading1"/>
        <w:rPr>
          <w:rFonts w:eastAsia="Times New Roman"/>
        </w:rPr>
      </w:pPr>
      <w:r>
        <w:rPr>
          <w:rFonts w:eastAsia="Times New Roman"/>
        </w:rPr>
        <w:lastRenderedPageBreak/>
        <w:t>Screenshot</w:t>
      </w:r>
      <w:r w:rsidR="0005345D">
        <w:rPr>
          <w:rFonts w:eastAsia="Times New Roman"/>
        </w:rPr>
        <w:t>s</w:t>
      </w:r>
    </w:p>
    <w:p w14:paraId="50713172" w14:textId="41CB9536" w:rsidR="00AF5FC4" w:rsidRDefault="00AF5FC4" w:rsidP="00AF5FC4"/>
    <w:p w14:paraId="312C07E3" w14:textId="02E24EC2" w:rsidR="00AF5FC4" w:rsidRDefault="00AF5FC4" w:rsidP="00AF5FC4">
      <w:pPr>
        <w:pStyle w:val="Heading2"/>
      </w:pPr>
      <w:r>
        <w:t>Basic Router Interface Configuration</w:t>
      </w:r>
    </w:p>
    <w:p w14:paraId="3EF41E20" w14:textId="77777777" w:rsidR="00AF5FC4" w:rsidRPr="00AF5FC4" w:rsidRDefault="00AF5FC4" w:rsidP="00AF5FC4"/>
    <w:p w14:paraId="31685B57" w14:textId="23FBF58C" w:rsidR="00AF5FC4" w:rsidRDefault="00E673B6" w:rsidP="00771AA7">
      <w:pPr>
        <w:spacing w:after="0" w:line="240" w:lineRule="auto"/>
      </w:pPr>
      <w:r>
        <w:rPr>
          <w:noProof/>
        </w:rPr>
        <w:drawing>
          <wp:inline distT="0" distB="0" distL="0" distR="0" wp14:anchorId="4D2F6553" wp14:editId="584348A8">
            <wp:extent cx="5943600" cy="2905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r w:rsidRPr="00E673B6">
        <w:t xml:space="preserve"> </w:t>
      </w:r>
      <w:r>
        <w:rPr>
          <w:noProof/>
        </w:rPr>
        <w:drawing>
          <wp:inline distT="0" distB="0" distL="0" distR="0" wp14:anchorId="73609304" wp14:editId="35E7E2FB">
            <wp:extent cx="594360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r w:rsidRPr="00E673B6">
        <w:t xml:space="preserve"> </w:t>
      </w:r>
      <w:r>
        <w:rPr>
          <w:noProof/>
        </w:rPr>
        <w:lastRenderedPageBreak/>
        <w:drawing>
          <wp:inline distT="0" distB="0" distL="0" distR="0" wp14:anchorId="01FFF621" wp14:editId="484B58EB">
            <wp:extent cx="5943600" cy="289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r w:rsidRPr="00E673B6">
        <w:t xml:space="preserve"> </w:t>
      </w:r>
      <w:r>
        <w:rPr>
          <w:noProof/>
        </w:rPr>
        <w:drawing>
          <wp:inline distT="0" distB="0" distL="0" distR="0" wp14:anchorId="6A8A83D3" wp14:editId="759EF43A">
            <wp:extent cx="5943600" cy="293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r w:rsidRPr="00E673B6">
        <w:t xml:space="preserve"> </w:t>
      </w:r>
    </w:p>
    <w:p w14:paraId="1407AF0A" w14:textId="05D2C86F" w:rsidR="00AF5FC4" w:rsidRDefault="00AF5FC4" w:rsidP="00771AA7">
      <w:pPr>
        <w:spacing w:after="0" w:line="240" w:lineRule="auto"/>
      </w:pPr>
    </w:p>
    <w:p w14:paraId="02600DD7" w14:textId="39FF9778" w:rsidR="00AF5FC4" w:rsidRDefault="00AF5FC4" w:rsidP="00771AA7">
      <w:pPr>
        <w:spacing w:after="0" w:line="240" w:lineRule="auto"/>
      </w:pPr>
    </w:p>
    <w:p w14:paraId="1D62B070" w14:textId="6E177AFF" w:rsidR="00AF5FC4" w:rsidRDefault="00AF5FC4" w:rsidP="00771AA7">
      <w:pPr>
        <w:spacing w:after="0" w:line="240" w:lineRule="auto"/>
      </w:pPr>
    </w:p>
    <w:p w14:paraId="15D67F53" w14:textId="60DF6233" w:rsidR="00AF5FC4" w:rsidRDefault="00AF5FC4" w:rsidP="00771AA7">
      <w:pPr>
        <w:spacing w:after="0" w:line="240" w:lineRule="auto"/>
      </w:pPr>
    </w:p>
    <w:p w14:paraId="74C73091" w14:textId="189F160D" w:rsidR="00AF5FC4" w:rsidRDefault="00AF5FC4" w:rsidP="00771AA7">
      <w:pPr>
        <w:spacing w:after="0" w:line="240" w:lineRule="auto"/>
      </w:pPr>
    </w:p>
    <w:p w14:paraId="2A1DAF70" w14:textId="4FE036CD" w:rsidR="00AF5FC4" w:rsidRDefault="00AF5FC4" w:rsidP="00771AA7">
      <w:pPr>
        <w:spacing w:after="0" w:line="240" w:lineRule="auto"/>
      </w:pPr>
    </w:p>
    <w:p w14:paraId="67A32B84" w14:textId="79C94702" w:rsidR="00AF5FC4" w:rsidRDefault="00AF5FC4" w:rsidP="00771AA7">
      <w:pPr>
        <w:spacing w:after="0" w:line="240" w:lineRule="auto"/>
      </w:pPr>
    </w:p>
    <w:p w14:paraId="39B612AF" w14:textId="18F7A043" w:rsidR="00AF5FC4" w:rsidRDefault="00AF5FC4" w:rsidP="00771AA7">
      <w:pPr>
        <w:spacing w:after="0" w:line="240" w:lineRule="auto"/>
      </w:pPr>
    </w:p>
    <w:p w14:paraId="6ECBF843" w14:textId="22001EF3" w:rsidR="00AF5FC4" w:rsidRDefault="00AF5FC4" w:rsidP="00771AA7">
      <w:pPr>
        <w:spacing w:after="0" w:line="240" w:lineRule="auto"/>
      </w:pPr>
    </w:p>
    <w:p w14:paraId="79B00673" w14:textId="70F45020" w:rsidR="00AF5FC4" w:rsidRDefault="00AF5FC4" w:rsidP="00771AA7">
      <w:pPr>
        <w:spacing w:after="0" w:line="240" w:lineRule="auto"/>
      </w:pPr>
    </w:p>
    <w:p w14:paraId="67B2E09F" w14:textId="54601D7C" w:rsidR="00AF5FC4" w:rsidRDefault="00AF5FC4" w:rsidP="00771AA7">
      <w:pPr>
        <w:spacing w:after="0" w:line="240" w:lineRule="auto"/>
      </w:pPr>
    </w:p>
    <w:p w14:paraId="51A10CBD" w14:textId="2A729D08" w:rsidR="00AF5FC4" w:rsidRDefault="00AF5FC4" w:rsidP="00771AA7">
      <w:pPr>
        <w:spacing w:after="0" w:line="240" w:lineRule="auto"/>
      </w:pPr>
    </w:p>
    <w:p w14:paraId="09FF04BD" w14:textId="77777777" w:rsidR="00AF5FC4" w:rsidRDefault="00AF5FC4" w:rsidP="00771AA7">
      <w:pPr>
        <w:spacing w:after="0" w:line="240" w:lineRule="auto"/>
      </w:pPr>
    </w:p>
    <w:p w14:paraId="1927B949" w14:textId="17658F6B" w:rsidR="00AF5FC4" w:rsidRDefault="00AF5FC4" w:rsidP="00771AA7">
      <w:pPr>
        <w:spacing w:after="0" w:line="240" w:lineRule="auto"/>
        <w:rPr>
          <w:rStyle w:val="Heading2Char"/>
        </w:rPr>
      </w:pPr>
      <w:r w:rsidRPr="00AF5FC4">
        <w:rPr>
          <w:rStyle w:val="Heading2Char"/>
        </w:rPr>
        <w:lastRenderedPageBreak/>
        <w:t>Basic Access Control Lists</w:t>
      </w:r>
    </w:p>
    <w:p w14:paraId="2E3BBDA9" w14:textId="77777777" w:rsidR="00AF5FC4" w:rsidRDefault="00AF5FC4" w:rsidP="00771AA7">
      <w:pPr>
        <w:spacing w:after="0" w:line="240" w:lineRule="auto"/>
        <w:rPr>
          <w:rStyle w:val="Heading2Char"/>
        </w:rPr>
      </w:pPr>
    </w:p>
    <w:p w14:paraId="7E240B04" w14:textId="77777777" w:rsidR="00AF5FC4" w:rsidRDefault="00E673B6" w:rsidP="00771AA7">
      <w:pPr>
        <w:spacing w:after="0" w:line="240" w:lineRule="auto"/>
      </w:pPr>
      <w:r>
        <w:rPr>
          <w:noProof/>
        </w:rPr>
        <w:drawing>
          <wp:inline distT="0" distB="0" distL="0" distR="0" wp14:anchorId="472BD30C" wp14:editId="33616BCB">
            <wp:extent cx="5943600" cy="2907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r w:rsidRPr="00E673B6">
        <w:t xml:space="preserve"> </w:t>
      </w:r>
      <w:r>
        <w:rPr>
          <w:noProof/>
        </w:rPr>
        <w:drawing>
          <wp:inline distT="0" distB="0" distL="0" distR="0" wp14:anchorId="75EE98EB" wp14:editId="7E1431B4">
            <wp:extent cx="59436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r w:rsidRPr="00E673B6">
        <w:t xml:space="preserve"> </w:t>
      </w:r>
      <w:r>
        <w:rPr>
          <w:noProof/>
        </w:rPr>
        <w:lastRenderedPageBreak/>
        <w:drawing>
          <wp:inline distT="0" distB="0" distL="0" distR="0" wp14:anchorId="4D37FD8F" wp14:editId="0A4187C8">
            <wp:extent cx="5943600" cy="291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r w:rsidRPr="00E673B6">
        <w:t xml:space="preserve"> </w:t>
      </w:r>
      <w:r>
        <w:rPr>
          <w:noProof/>
        </w:rPr>
        <w:drawing>
          <wp:inline distT="0" distB="0" distL="0" distR="0" wp14:anchorId="4A1867F0" wp14:editId="4ED14089">
            <wp:extent cx="5943600" cy="2939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r w:rsidRPr="00E673B6">
        <w:t xml:space="preserve"> </w:t>
      </w:r>
    </w:p>
    <w:p w14:paraId="4EF05A16" w14:textId="77777777" w:rsidR="00AF5FC4" w:rsidRDefault="00AF5FC4" w:rsidP="00771AA7">
      <w:pPr>
        <w:spacing w:after="0" w:line="240" w:lineRule="auto"/>
      </w:pPr>
    </w:p>
    <w:p w14:paraId="68E77597" w14:textId="77777777" w:rsidR="00AF5FC4" w:rsidRDefault="00AF5FC4" w:rsidP="00771AA7">
      <w:pPr>
        <w:spacing w:after="0" w:line="240" w:lineRule="auto"/>
      </w:pPr>
    </w:p>
    <w:p w14:paraId="4AB7AE7C" w14:textId="77777777" w:rsidR="00AF5FC4" w:rsidRDefault="00AF5FC4" w:rsidP="00771AA7">
      <w:pPr>
        <w:spacing w:after="0" w:line="240" w:lineRule="auto"/>
      </w:pPr>
    </w:p>
    <w:p w14:paraId="3659789F" w14:textId="77777777" w:rsidR="00AF5FC4" w:rsidRDefault="00AF5FC4" w:rsidP="00771AA7">
      <w:pPr>
        <w:spacing w:after="0" w:line="240" w:lineRule="auto"/>
      </w:pPr>
    </w:p>
    <w:p w14:paraId="2B18B553" w14:textId="77777777" w:rsidR="00AF5FC4" w:rsidRDefault="00AF5FC4" w:rsidP="00771AA7">
      <w:pPr>
        <w:spacing w:after="0" w:line="240" w:lineRule="auto"/>
      </w:pPr>
    </w:p>
    <w:p w14:paraId="52C109A3" w14:textId="77777777" w:rsidR="00AF5FC4" w:rsidRDefault="00AF5FC4" w:rsidP="00771AA7">
      <w:pPr>
        <w:spacing w:after="0" w:line="240" w:lineRule="auto"/>
      </w:pPr>
    </w:p>
    <w:p w14:paraId="32BAD962" w14:textId="4045869D" w:rsidR="00AF5FC4" w:rsidRDefault="00AF5FC4" w:rsidP="00771AA7">
      <w:pPr>
        <w:spacing w:after="0" w:line="240" w:lineRule="auto"/>
      </w:pPr>
    </w:p>
    <w:p w14:paraId="4649FF10" w14:textId="1FCAF456" w:rsidR="00AF5FC4" w:rsidRDefault="00AF5FC4" w:rsidP="00771AA7">
      <w:pPr>
        <w:spacing w:after="0" w:line="240" w:lineRule="auto"/>
      </w:pPr>
    </w:p>
    <w:p w14:paraId="480C53D2" w14:textId="1BF86B32" w:rsidR="00AF5FC4" w:rsidRDefault="00AF5FC4" w:rsidP="00771AA7">
      <w:pPr>
        <w:spacing w:after="0" w:line="240" w:lineRule="auto"/>
      </w:pPr>
    </w:p>
    <w:p w14:paraId="243510B7" w14:textId="22CF151F" w:rsidR="00AF5FC4" w:rsidRDefault="00AF5FC4" w:rsidP="00771AA7">
      <w:pPr>
        <w:spacing w:after="0" w:line="240" w:lineRule="auto"/>
      </w:pPr>
    </w:p>
    <w:p w14:paraId="1116124F" w14:textId="16C923FD" w:rsidR="00AF5FC4" w:rsidRDefault="00AF5FC4" w:rsidP="00771AA7">
      <w:pPr>
        <w:spacing w:after="0" w:line="240" w:lineRule="auto"/>
      </w:pPr>
    </w:p>
    <w:p w14:paraId="3D7658BB" w14:textId="77777777" w:rsidR="00AF5FC4" w:rsidRDefault="00AF5FC4" w:rsidP="00771AA7">
      <w:pPr>
        <w:spacing w:after="0" w:line="240" w:lineRule="auto"/>
      </w:pPr>
    </w:p>
    <w:p w14:paraId="18354371" w14:textId="680B5477" w:rsidR="00AF5FC4" w:rsidRDefault="00AF5FC4" w:rsidP="00AF5FC4">
      <w:pPr>
        <w:pStyle w:val="Heading2"/>
      </w:pPr>
      <w:r>
        <w:lastRenderedPageBreak/>
        <w:t>Switch Learning</w:t>
      </w:r>
    </w:p>
    <w:p w14:paraId="15B44847" w14:textId="77777777" w:rsidR="00AF5FC4" w:rsidRPr="00AF5FC4" w:rsidRDefault="00AF5FC4" w:rsidP="00AF5FC4"/>
    <w:p w14:paraId="54DAE343" w14:textId="38E8D06D" w:rsidR="00AF5FC4" w:rsidRDefault="00E673B6" w:rsidP="00771AA7">
      <w:pPr>
        <w:spacing w:after="0" w:line="240" w:lineRule="auto"/>
      </w:pPr>
      <w:r>
        <w:rPr>
          <w:noProof/>
        </w:rPr>
        <w:drawing>
          <wp:inline distT="0" distB="0" distL="0" distR="0" wp14:anchorId="595631F9" wp14:editId="2BC8EEEE">
            <wp:extent cx="5943600" cy="2910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r w:rsidRPr="00E673B6">
        <w:t xml:space="preserve"> </w:t>
      </w:r>
      <w:r>
        <w:rPr>
          <w:noProof/>
        </w:rPr>
        <w:drawing>
          <wp:inline distT="0" distB="0" distL="0" distR="0" wp14:anchorId="6D300648" wp14:editId="797CE631">
            <wp:extent cx="5943600" cy="293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r w:rsidRPr="00E673B6">
        <w:t xml:space="preserve"> </w:t>
      </w:r>
    </w:p>
    <w:p w14:paraId="5690C0A2" w14:textId="0A3AFB4B" w:rsidR="00AF5FC4" w:rsidRDefault="00AF5FC4" w:rsidP="00771AA7">
      <w:pPr>
        <w:spacing w:after="0" w:line="240" w:lineRule="auto"/>
      </w:pPr>
    </w:p>
    <w:p w14:paraId="13C72A11" w14:textId="5AA57C08" w:rsidR="00AF5FC4" w:rsidRDefault="00AF5FC4" w:rsidP="00771AA7">
      <w:pPr>
        <w:spacing w:after="0" w:line="240" w:lineRule="auto"/>
      </w:pPr>
    </w:p>
    <w:p w14:paraId="19941F0B" w14:textId="62779E32" w:rsidR="00AF5FC4" w:rsidRDefault="00AF5FC4" w:rsidP="00771AA7">
      <w:pPr>
        <w:spacing w:after="0" w:line="240" w:lineRule="auto"/>
      </w:pPr>
    </w:p>
    <w:p w14:paraId="21FCBCA8" w14:textId="77DE405C" w:rsidR="00AF5FC4" w:rsidRDefault="00AF5FC4" w:rsidP="00771AA7">
      <w:pPr>
        <w:spacing w:after="0" w:line="240" w:lineRule="auto"/>
      </w:pPr>
    </w:p>
    <w:p w14:paraId="245806A1" w14:textId="6003160B" w:rsidR="00AF5FC4" w:rsidRDefault="00AF5FC4" w:rsidP="00771AA7">
      <w:pPr>
        <w:spacing w:after="0" w:line="240" w:lineRule="auto"/>
      </w:pPr>
    </w:p>
    <w:p w14:paraId="71718FBE" w14:textId="2CA44D82" w:rsidR="00AF5FC4" w:rsidRDefault="00AF5FC4" w:rsidP="00771AA7">
      <w:pPr>
        <w:spacing w:after="0" w:line="240" w:lineRule="auto"/>
      </w:pPr>
    </w:p>
    <w:p w14:paraId="363E33D7" w14:textId="0B57A11D" w:rsidR="00AF5FC4" w:rsidRDefault="00AF5FC4" w:rsidP="00771AA7">
      <w:pPr>
        <w:spacing w:after="0" w:line="240" w:lineRule="auto"/>
      </w:pPr>
    </w:p>
    <w:p w14:paraId="7E0D2542" w14:textId="595B637D" w:rsidR="00AF5FC4" w:rsidRDefault="00AF5FC4" w:rsidP="00771AA7">
      <w:pPr>
        <w:spacing w:after="0" w:line="240" w:lineRule="auto"/>
      </w:pPr>
    </w:p>
    <w:p w14:paraId="22049ED5" w14:textId="264E24DA" w:rsidR="00AF5FC4" w:rsidRDefault="00AF5FC4" w:rsidP="00771AA7">
      <w:pPr>
        <w:spacing w:after="0" w:line="240" w:lineRule="auto"/>
      </w:pPr>
    </w:p>
    <w:p w14:paraId="1EE88003" w14:textId="77777777" w:rsidR="00AF5FC4" w:rsidRDefault="00AF5FC4" w:rsidP="00771AA7">
      <w:pPr>
        <w:spacing w:after="0" w:line="240" w:lineRule="auto"/>
      </w:pPr>
    </w:p>
    <w:p w14:paraId="4E493275" w14:textId="77777777" w:rsidR="00AF5FC4" w:rsidRDefault="00AF5FC4" w:rsidP="00771AA7">
      <w:pPr>
        <w:spacing w:after="0" w:line="240" w:lineRule="auto"/>
      </w:pPr>
    </w:p>
    <w:p w14:paraId="326214FB" w14:textId="69219D0D" w:rsidR="00AF5FC4" w:rsidRDefault="00AF5FC4" w:rsidP="00AF5FC4">
      <w:pPr>
        <w:pStyle w:val="Heading2"/>
      </w:pPr>
      <w:r>
        <w:lastRenderedPageBreak/>
        <w:t>Introduction to IP Routing</w:t>
      </w:r>
    </w:p>
    <w:p w14:paraId="4992E0CD" w14:textId="77777777" w:rsidR="00AF5FC4" w:rsidRDefault="00AF5FC4" w:rsidP="00771AA7">
      <w:pPr>
        <w:spacing w:after="0" w:line="240" w:lineRule="auto"/>
      </w:pPr>
    </w:p>
    <w:p w14:paraId="7EB3203D" w14:textId="77777777" w:rsidR="00AF5FC4" w:rsidRDefault="00E673B6" w:rsidP="00771AA7">
      <w:pPr>
        <w:spacing w:after="0" w:line="240" w:lineRule="auto"/>
      </w:pPr>
      <w:r>
        <w:rPr>
          <w:noProof/>
        </w:rPr>
        <w:drawing>
          <wp:inline distT="0" distB="0" distL="0" distR="0" wp14:anchorId="4D484C54" wp14:editId="676DFA52">
            <wp:extent cx="5943600" cy="2910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10205"/>
                    </a:xfrm>
                    <a:prstGeom prst="rect">
                      <a:avLst/>
                    </a:prstGeom>
                    <a:noFill/>
                    <a:ln>
                      <a:noFill/>
                    </a:ln>
                  </pic:spPr>
                </pic:pic>
              </a:graphicData>
            </a:graphic>
          </wp:inline>
        </w:drawing>
      </w:r>
      <w:r w:rsidRPr="00E673B6">
        <w:t xml:space="preserve"> </w:t>
      </w:r>
    </w:p>
    <w:p w14:paraId="2D253A8F" w14:textId="44AB679F" w:rsidR="00771AA7" w:rsidRDefault="00E673B6" w:rsidP="00771AA7">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371A48D" wp14:editId="35E12B85">
            <wp:extent cx="5943600" cy="2913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r w:rsidRPr="00E673B6">
        <w:t xml:space="preserve"> </w:t>
      </w:r>
      <w:r>
        <w:rPr>
          <w:noProof/>
        </w:rPr>
        <w:drawing>
          <wp:inline distT="0" distB="0" distL="0" distR="0" wp14:anchorId="667B67F8" wp14:editId="1B48CFA4">
            <wp:extent cx="5943600" cy="2937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5EA5C308" w14:textId="655365EE" w:rsidR="00327A39" w:rsidRDefault="00327A39" w:rsidP="00771AA7">
      <w:pPr>
        <w:spacing w:after="0" w:line="240" w:lineRule="auto"/>
        <w:rPr>
          <w:rFonts w:ascii="Times New Roman" w:eastAsia="Times New Roman" w:hAnsi="Times New Roman" w:cs="Times New Roman"/>
          <w:sz w:val="24"/>
          <w:szCs w:val="24"/>
        </w:rPr>
      </w:pPr>
    </w:p>
    <w:p w14:paraId="7EBD7B24" w14:textId="45043EB0" w:rsidR="00327A39" w:rsidRDefault="00327A39" w:rsidP="00771AA7">
      <w:pPr>
        <w:spacing w:after="0" w:line="240" w:lineRule="auto"/>
        <w:rPr>
          <w:rFonts w:ascii="Times New Roman" w:eastAsia="Times New Roman" w:hAnsi="Times New Roman" w:cs="Times New Roman"/>
          <w:sz w:val="24"/>
          <w:szCs w:val="24"/>
        </w:rPr>
      </w:pPr>
    </w:p>
    <w:p w14:paraId="2CABB224" w14:textId="4B7A3D3E" w:rsidR="00327A39" w:rsidRDefault="00327A39" w:rsidP="00771AA7">
      <w:pPr>
        <w:spacing w:after="0" w:line="240" w:lineRule="auto"/>
        <w:rPr>
          <w:rFonts w:ascii="Times New Roman" w:eastAsia="Times New Roman" w:hAnsi="Times New Roman" w:cs="Times New Roman"/>
          <w:sz w:val="24"/>
          <w:szCs w:val="24"/>
        </w:rPr>
      </w:pPr>
    </w:p>
    <w:sectPr w:rsidR="00327A39"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345D"/>
    <w:rsid w:val="0005561B"/>
    <w:rsid w:val="000648A5"/>
    <w:rsid w:val="00067B44"/>
    <w:rsid w:val="00074B31"/>
    <w:rsid w:val="000924F5"/>
    <w:rsid w:val="000C539F"/>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A4F28"/>
    <w:rsid w:val="002B3C71"/>
    <w:rsid w:val="002B5DA4"/>
    <w:rsid w:val="002C27BA"/>
    <w:rsid w:val="002C6416"/>
    <w:rsid w:val="002E3842"/>
    <w:rsid w:val="00327A39"/>
    <w:rsid w:val="00327FEA"/>
    <w:rsid w:val="0039199A"/>
    <w:rsid w:val="003C50AF"/>
    <w:rsid w:val="003D6436"/>
    <w:rsid w:val="004028B5"/>
    <w:rsid w:val="00403C8D"/>
    <w:rsid w:val="00433BEC"/>
    <w:rsid w:val="00445975"/>
    <w:rsid w:val="00450084"/>
    <w:rsid w:val="004515F5"/>
    <w:rsid w:val="00460699"/>
    <w:rsid w:val="004869D7"/>
    <w:rsid w:val="004A200B"/>
    <w:rsid w:val="004A39E1"/>
    <w:rsid w:val="004D7317"/>
    <w:rsid w:val="004E2203"/>
    <w:rsid w:val="004F2D5A"/>
    <w:rsid w:val="004F4382"/>
    <w:rsid w:val="004F4644"/>
    <w:rsid w:val="004F4FBA"/>
    <w:rsid w:val="005245AB"/>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A14D1"/>
    <w:rsid w:val="006C5218"/>
    <w:rsid w:val="007129A5"/>
    <w:rsid w:val="00723959"/>
    <w:rsid w:val="007441F7"/>
    <w:rsid w:val="00761DCC"/>
    <w:rsid w:val="00771AA7"/>
    <w:rsid w:val="00775979"/>
    <w:rsid w:val="0077756F"/>
    <w:rsid w:val="007811DB"/>
    <w:rsid w:val="007842B2"/>
    <w:rsid w:val="007945C3"/>
    <w:rsid w:val="007A545C"/>
    <w:rsid w:val="007A7D27"/>
    <w:rsid w:val="007C01AE"/>
    <w:rsid w:val="007D7EB1"/>
    <w:rsid w:val="00803177"/>
    <w:rsid w:val="00853B5C"/>
    <w:rsid w:val="00866D55"/>
    <w:rsid w:val="00886340"/>
    <w:rsid w:val="00891BA8"/>
    <w:rsid w:val="008A486F"/>
    <w:rsid w:val="008A6061"/>
    <w:rsid w:val="008B6A28"/>
    <w:rsid w:val="008D0933"/>
    <w:rsid w:val="008D4F5E"/>
    <w:rsid w:val="008D7E7B"/>
    <w:rsid w:val="008E28AF"/>
    <w:rsid w:val="008F60FA"/>
    <w:rsid w:val="00900746"/>
    <w:rsid w:val="00903B94"/>
    <w:rsid w:val="00916D62"/>
    <w:rsid w:val="00923136"/>
    <w:rsid w:val="00932A1C"/>
    <w:rsid w:val="009374EB"/>
    <w:rsid w:val="00960894"/>
    <w:rsid w:val="009845EA"/>
    <w:rsid w:val="009966DA"/>
    <w:rsid w:val="009A00B3"/>
    <w:rsid w:val="009B0830"/>
    <w:rsid w:val="009B2C6C"/>
    <w:rsid w:val="009D162E"/>
    <w:rsid w:val="009F39C9"/>
    <w:rsid w:val="00A325B0"/>
    <w:rsid w:val="00A52AFE"/>
    <w:rsid w:val="00A53603"/>
    <w:rsid w:val="00A75705"/>
    <w:rsid w:val="00A83E49"/>
    <w:rsid w:val="00A975A9"/>
    <w:rsid w:val="00A97A0D"/>
    <w:rsid w:val="00AA19FD"/>
    <w:rsid w:val="00AA30F3"/>
    <w:rsid w:val="00AA5C69"/>
    <w:rsid w:val="00AB01BD"/>
    <w:rsid w:val="00AC28ED"/>
    <w:rsid w:val="00AC4C95"/>
    <w:rsid w:val="00AD7E98"/>
    <w:rsid w:val="00AF5B11"/>
    <w:rsid w:val="00AF5FC4"/>
    <w:rsid w:val="00AF77AB"/>
    <w:rsid w:val="00B030B0"/>
    <w:rsid w:val="00B31C48"/>
    <w:rsid w:val="00B41CCA"/>
    <w:rsid w:val="00B42448"/>
    <w:rsid w:val="00B4435F"/>
    <w:rsid w:val="00B656D8"/>
    <w:rsid w:val="00B66AA6"/>
    <w:rsid w:val="00B723E9"/>
    <w:rsid w:val="00B76E00"/>
    <w:rsid w:val="00B942AF"/>
    <w:rsid w:val="00BA10BB"/>
    <w:rsid w:val="00BA4426"/>
    <w:rsid w:val="00BC64DB"/>
    <w:rsid w:val="00BD30EF"/>
    <w:rsid w:val="00BE083E"/>
    <w:rsid w:val="00C000FF"/>
    <w:rsid w:val="00C24849"/>
    <w:rsid w:val="00C34493"/>
    <w:rsid w:val="00C36172"/>
    <w:rsid w:val="00C61815"/>
    <w:rsid w:val="00C765CE"/>
    <w:rsid w:val="00C83A63"/>
    <w:rsid w:val="00C8616B"/>
    <w:rsid w:val="00C939C5"/>
    <w:rsid w:val="00CA2095"/>
    <w:rsid w:val="00CA6CD4"/>
    <w:rsid w:val="00CA73A3"/>
    <w:rsid w:val="00CE723B"/>
    <w:rsid w:val="00CF439A"/>
    <w:rsid w:val="00CF786E"/>
    <w:rsid w:val="00D12E44"/>
    <w:rsid w:val="00D20B1D"/>
    <w:rsid w:val="00D33DDA"/>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673B6"/>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76A12"/>
    <w:rsid w:val="00F812C0"/>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660">
      <w:bodyDiv w:val="1"/>
      <w:marLeft w:val="0"/>
      <w:marRight w:val="0"/>
      <w:marTop w:val="0"/>
      <w:marBottom w:val="0"/>
      <w:divBdr>
        <w:top w:val="none" w:sz="0" w:space="0" w:color="auto"/>
        <w:left w:val="none" w:sz="0" w:space="0" w:color="auto"/>
        <w:bottom w:val="none" w:sz="0" w:space="0" w:color="auto"/>
        <w:right w:val="none" w:sz="0" w:space="0" w:color="auto"/>
      </w:divBdr>
    </w:div>
    <w:div w:id="140387109">
      <w:bodyDiv w:val="1"/>
      <w:marLeft w:val="0"/>
      <w:marRight w:val="0"/>
      <w:marTop w:val="0"/>
      <w:marBottom w:val="0"/>
      <w:divBdr>
        <w:top w:val="none" w:sz="0" w:space="0" w:color="auto"/>
        <w:left w:val="none" w:sz="0" w:space="0" w:color="auto"/>
        <w:bottom w:val="none" w:sz="0" w:space="0" w:color="auto"/>
        <w:right w:val="none" w:sz="0" w:space="0" w:color="auto"/>
      </w:divBdr>
    </w:div>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392235215">
      <w:bodyDiv w:val="1"/>
      <w:marLeft w:val="0"/>
      <w:marRight w:val="0"/>
      <w:marTop w:val="0"/>
      <w:marBottom w:val="0"/>
      <w:divBdr>
        <w:top w:val="none" w:sz="0" w:space="0" w:color="auto"/>
        <w:left w:val="none" w:sz="0" w:space="0" w:color="auto"/>
        <w:bottom w:val="none" w:sz="0" w:space="0" w:color="auto"/>
        <w:right w:val="none" w:sz="0" w:space="0" w:color="auto"/>
      </w:divBdr>
    </w:div>
    <w:div w:id="608857539">
      <w:bodyDiv w:val="1"/>
      <w:marLeft w:val="0"/>
      <w:marRight w:val="0"/>
      <w:marTop w:val="0"/>
      <w:marBottom w:val="0"/>
      <w:divBdr>
        <w:top w:val="none" w:sz="0" w:space="0" w:color="auto"/>
        <w:left w:val="none" w:sz="0" w:space="0" w:color="auto"/>
        <w:bottom w:val="none" w:sz="0" w:space="0" w:color="auto"/>
        <w:right w:val="none" w:sz="0" w:space="0" w:color="auto"/>
      </w:divBdr>
    </w:div>
    <w:div w:id="612833577">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02597">
      <w:bodyDiv w:val="1"/>
      <w:marLeft w:val="0"/>
      <w:marRight w:val="0"/>
      <w:marTop w:val="0"/>
      <w:marBottom w:val="0"/>
      <w:divBdr>
        <w:top w:val="none" w:sz="0" w:space="0" w:color="auto"/>
        <w:left w:val="none" w:sz="0" w:space="0" w:color="auto"/>
        <w:bottom w:val="none" w:sz="0" w:space="0" w:color="auto"/>
        <w:right w:val="none" w:sz="0" w:space="0" w:color="auto"/>
      </w:divBdr>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 w:id="1480264212">
      <w:bodyDiv w:val="1"/>
      <w:marLeft w:val="0"/>
      <w:marRight w:val="0"/>
      <w:marTop w:val="0"/>
      <w:marBottom w:val="0"/>
      <w:divBdr>
        <w:top w:val="none" w:sz="0" w:space="0" w:color="auto"/>
        <w:left w:val="none" w:sz="0" w:space="0" w:color="auto"/>
        <w:bottom w:val="none" w:sz="0" w:space="0" w:color="auto"/>
        <w:right w:val="none" w:sz="0" w:space="0" w:color="auto"/>
      </w:divBdr>
    </w:div>
    <w:div w:id="1634561715">
      <w:bodyDiv w:val="1"/>
      <w:marLeft w:val="0"/>
      <w:marRight w:val="0"/>
      <w:marTop w:val="0"/>
      <w:marBottom w:val="0"/>
      <w:divBdr>
        <w:top w:val="none" w:sz="0" w:space="0" w:color="auto"/>
        <w:left w:val="none" w:sz="0" w:space="0" w:color="auto"/>
        <w:bottom w:val="none" w:sz="0" w:space="0" w:color="auto"/>
        <w:right w:val="none" w:sz="0" w:space="0" w:color="auto"/>
      </w:divBdr>
    </w:div>
    <w:div w:id="1829245568">
      <w:bodyDiv w:val="1"/>
      <w:marLeft w:val="0"/>
      <w:marRight w:val="0"/>
      <w:marTop w:val="0"/>
      <w:marBottom w:val="0"/>
      <w:divBdr>
        <w:top w:val="none" w:sz="0" w:space="0" w:color="auto"/>
        <w:left w:val="none" w:sz="0" w:space="0" w:color="auto"/>
        <w:bottom w:val="none" w:sz="0" w:space="0" w:color="auto"/>
        <w:right w:val="none" w:sz="0" w:space="0" w:color="auto"/>
      </w:divBdr>
    </w:div>
    <w:div w:id="1946032586">
      <w:bodyDiv w:val="1"/>
      <w:marLeft w:val="0"/>
      <w:marRight w:val="0"/>
      <w:marTop w:val="0"/>
      <w:marBottom w:val="0"/>
      <w:divBdr>
        <w:top w:val="none" w:sz="0" w:space="0" w:color="auto"/>
        <w:left w:val="none" w:sz="0" w:space="0" w:color="auto"/>
        <w:bottom w:val="none" w:sz="0" w:space="0" w:color="auto"/>
        <w:right w:val="none" w:sz="0" w:space="0" w:color="auto"/>
      </w:divBdr>
    </w:div>
    <w:div w:id="1973167535">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yber Range Lab Assignment 11</vt:lpstr>
    </vt:vector>
  </TitlesOfParts>
  <Company>Jon Mahoney</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11</dc:title>
  <dc:subject>Networking Cyber Range</dc:subject>
  <dc:creator>Jon Mahoney</dc:creator>
  <cp:keywords/>
  <dc:description/>
  <cp:lastModifiedBy>Jon Mahoney</cp:lastModifiedBy>
  <cp:revision>3</cp:revision>
  <dcterms:created xsi:type="dcterms:W3CDTF">2021-04-18T21:13:00Z</dcterms:created>
  <dcterms:modified xsi:type="dcterms:W3CDTF">2021-04-18T22:02:00Z</dcterms:modified>
  <cp:category>SRA 440W</cp:category>
</cp:coreProperties>
</file>